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5E7D" w14:textId="70B2DDD2" w:rsidR="00361E1C" w:rsidRDefault="00361E1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810F75" wp14:editId="3A307986">
            <wp:extent cx="1810385" cy="1219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DB2F7" w14:textId="77777777" w:rsidR="00361E1C" w:rsidRPr="00361E1C" w:rsidRDefault="00361E1C">
      <w:pPr>
        <w:rPr>
          <w:b/>
          <w:bCs/>
          <w:sz w:val="32"/>
          <w:szCs w:val="32"/>
        </w:rPr>
      </w:pPr>
    </w:p>
    <w:p w14:paraId="240D675D" w14:textId="70834E7C" w:rsidR="00361E1C" w:rsidRPr="004B791B" w:rsidRDefault="00352FC2">
      <w:pPr>
        <w:rPr>
          <w:b/>
          <w:bCs/>
          <w:color w:val="0070C0"/>
          <w:sz w:val="28"/>
          <w:szCs w:val="28"/>
        </w:rPr>
      </w:pPr>
      <w:r w:rsidRPr="00361E1C">
        <w:rPr>
          <w:b/>
          <w:bCs/>
          <w:sz w:val="32"/>
          <w:szCs w:val="32"/>
        </w:rPr>
        <w:t xml:space="preserve">          </w:t>
      </w:r>
      <w:r w:rsidR="00CE7759">
        <w:rPr>
          <w:b/>
          <w:bCs/>
          <w:sz w:val="32"/>
          <w:szCs w:val="32"/>
        </w:rPr>
        <w:t xml:space="preserve">   </w:t>
      </w:r>
      <w:r w:rsidR="00D51A15" w:rsidRPr="004B791B">
        <w:rPr>
          <w:b/>
          <w:bCs/>
          <w:color w:val="0070C0"/>
          <w:sz w:val="28"/>
          <w:szCs w:val="28"/>
        </w:rPr>
        <w:t>CJENIK NA SAJMU Š</w:t>
      </w:r>
      <w:r w:rsidRPr="004B791B">
        <w:rPr>
          <w:b/>
          <w:bCs/>
          <w:color w:val="0070C0"/>
          <w:sz w:val="28"/>
          <w:szCs w:val="28"/>
        </w:rPr>
        <w:t>PO</w:t>
      </w:r>
      <w:r w:rsidR="00D51A15" w:rsidRPr="004B791B">
        <w:rPr>
          <w:b/>
          <w:bCs/>
          <w:color w:val="0070C0"/>
          <w:sz w:val="28"/>
          <w:szCs w:val="28"/>
        </w:rPr>
        <w:t>R</w:t>
      </w:r>
      <w:r w:rsidRPr="004B791B">
        <w:rPr>
          <w:b/>
          <w:bCs/>
          <w:color w:val="0070C0"/>
          <w:sz w:val="28"/>
          <w:szCs w:val="28"/>
        </w:rPr>
        <w:t xml:space="preserve">TSKO REKREATIVNOG CENTRA </w:t>
      </w:r>
      <w:r w:rsidR="00361E1C" w:rsidRPr="004B791B">
        <w:rPr>
          <w:b/>
          <w:bCs/>
          <w:color w:val="0070C0"/>
          <w:sz w:val="28"/>
          <w:szCs w:val="28"/>
        </w:rPr>
        <w:t xml:space="preserve"> </w:t>
      </w:r>
    </w:p>
    <w:p w14:paraId="559AA0B5" w14:textId="3B143E75" w:rsidR="00393300" w:rsidRPr="004B791B" w:rsidRDefault="00361E1C">
      <w:pPr>
        <w:rPr>
          <w:b/>
          <w:bCs/>
          <w:color w:val="0070C0"/>
          <w:sz w:val="28"/>
          <w:szCs w:val="28"/>
        </w:rPr>
      </w:pPr>
      <w:r w:rsidRPr="004B791B">
        <w:rPr>
          <w:b/>
          <w:bCs/>
          <w:color w:val="0070C0"/>
          <w:sz w:val="28"/>
          <w:szCs w:val="28"/>
        </w:rPr>
        <w:t xml:space="preserve">               </w:t>
      </w:r>
      <w:r w:rsidR="00CE7759">
        <w:rPr>
          <w:b/>
          <w:bCs/>
          <w:color w:val="0070C0"/>
          <w:sz w:val="28"/>
          <w:szCs w:val="28"/>
        </w:rPr>
        <w:t xml:space="preserve">    </w:t>
      </w:r>
      <w:r w:rsidRPr="004B791B">
        <w:rPr>
          <w:b/>
          <w:bCs/>
          <w:color w:val="0070C0"/>
          <w:sz w:val="28"/>
          <w:szCs w:val="28"/>
        </w:rPr>
        <w:t xml:space="preserve">       </w:t>
      </w:r>
      <w:r w:rsidR="00CE7759">
        <w:rPr>
          <w:b/>
          <w:bCs/>
          <w:color w:val="0070C0"/>
          <w:sz w:val="28"/>
          <w:szCs w:val="28"/>
        </w:rPr>
        <w:t xml:space="preserve">  </w:t>
      </w:r>
      <w:r w:rsidRPr="004B791B">
        <w:rPr>
          <w:b/>
          <w:bCs/>
          <w:color w:val="0070C0"/>
          <w:sz w:val="28"/>
          <w:szCs w:val="28"/>
        </w:rPr>
        <w:t xml:space="preserve">                         </w:t>
      </w:r>
      <w:r w:rsidR="00D51A15" w:rsidRPr="004B791B">
        <w:rPr>
          <w:b/>
          <w:bCs/>
          <w:color w:val="0070C0"/>
          <w:sz w:val="28"/>
          <w:szCs w:val="28"/>
        </w:rPr>
        <w:t>„KORANA“</w:t>
      </w:r>
    </w:p>
    <w:p w14:paraId="1898D861" w14:textId="5DA95298" w:rsidR="00675A0F" w:rsidRPr="004B791B" w:rsidRDefault="00675A0F">
      <w:pPr>
        <w:rPr>
          <w:sz w:val="24"/>
          <w:szCs w:val="24"/>
        </w:rPr>
      </w:pPr>
      <w:r w:rsidRPr="004B791B">
        <w:rPr>
          <w:sz w:val="24"/>
          <w:szCs w:val="24"/>
        </w:rPr>
        <w:t xml:space="preserve">                      </w:t>
      </w:r>
      <w:r w:rsidR="00CE7759">
        <w:rPr>
          <w:sz w:val="24"/>
          <w:szCs w:val="24"/>
        </w:rPr>
        <w:t xml:space="preserve">     </w:t>
      </w:r>
      <w:r w:rsidRPr="004B791B">
        <w:rPr>
          <w:sz w:val="24"/>
          <w:szCs w:val="24"/>
        </w:rPr>
        <w:t xml:space="preserve">                    </w:t>
      </w:r>
      <w:r w:rsidR="004B791B">
        <w:rPr>
          <w:sz w:val="24"/>
          <w:szCs w:val="24"/>
        </w:rPr>
        <w:t xml:space="preserve">  </w:t>
      </w:r>
      <w:r w:rsidRPr="004B791B">
        <w:rPr>
          <w:sz w:val="24"/>
          <w:szCs w:val="24"/>
        </w:rPr>
        <w:t xml:space="preserve"> *u cijenu je uključen PDV</w:t>
      </w:r>
    </w:p>
    <w:p w14:paraId="48B03D8C" w14:textId="77777777" w:rsidR="00352FC2" w:rsidRPr="00361E1C" w:rsidRDefault="00352FC2">
      <w:pPr>
        <w:rPr>
          <w:b/>
          <w:bCs/>
          <w:sz w:val="24"/>
          <w:szCs w:val="24"/>
        </w:rPr>
      </w:pPr>
    </w:p>
    <w:tbl>
      <w:tblPr>
        <w:tblStyle w:val="Reetkatablice"/>
        <w:tblW w:w="8642" w:type="dxa"/>
        <w:tblLook w:val="04A0" w:firstRow="1" w:lastRow="0" w:firstColumn="1" w:lastColumn="0" w:noHBand="0" w:noVBand="1"/>
      </w:tblPr>
      <w:tblGrid>
        <w:gridCol w:w="4110"/>
        <w:gridCol w:w="2295"/>
        <w:gridCol w:w="2237"/>
      </w:tblGrid>
      <w:tr w:rsidR="00D51A15" w:rsidRPr="004B791B" w14:paraId="0F0CE497" w14:textId="79D2EAFF" w:rsidTr="00FE1FF3">
        <w:tc>
          <w:tcPr>
            <w:tcW w:w="4110" w:type="dxa"/>
          </w:tcPr>
          <w:p w14:paraId="609D5684" w14:textId="26114E09" w:rsidR="00D51A15" w:rsidRPr="004B791B" w:rsidRDefault="00D51A15">
            <w:pPr>
              <w:rPr>
                <w:b/>
                <w:bCs/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 xml:space="preserve">                      </w:t>
            </w:r>
            <w:r w:rsidRPr="004B791B">
              <w:rPr>
                <w:b/>
                <w:bCs/>
                <w:sz w:val="20"/>
                <w:szCs w:val="20"/>
              </w:rPr>
              <w:t>OPIS USLUGE</w:t>
            </w:r>
          </w:p>
        </w:tc>
        <w:tc>
          <w:tcPr>
            <w:tcW w:w="4532" w:type="dxa"/>
            <w:gridSpan w:val="2"/>
          </w:tcPr>
          <w:p w14:paraId="5AF3B5F1" w14:textId="77777777" w:rsidR="00D51A15" w:rsidRPr="004B791B" w:rsidRDefault="00D51A15" w:rsidP="00D51A15">
            <w:pPr>
              <w:rPr>
                <w:b/>
                <w:bCs/>
                <w:sz w:val="20"/>
                <w:szCs w:val="20"/>
              </w:rPr>
            </w:pPr>
            <w:r w:rsidRPr="004B791B">
              <w:rPr>
                <w:b/>
                <w:bCs/>
                <w:sz w:val="20"/>
                <w:szCs w:val="20"/>
              </w:rPr>
              <w:t xml:space="preserve">           </w:t>
            </w:r>
            <w:r w:rsidR="00765B16" w:rsidRPr="004B791B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Pr="004B791B">
              <w:rPr>
                <w:b/>
                <w:bCs/>
                <w:sz w:val="20"/>
                <w:szCs w:val="20"/>
              </w:rPr>
              <w:t xml:space="preserve"> CIJEN</w:t>
            </w:r>
            <w:r w:rsidR="00CA37DA" w:rsidRPr="004B791B">
              <w:rPr>
                <w:b/>
                <w:bCs/>
                <w:sz w:val="20"/>
                <w:szCs w:val="20"/>
              </w:rPr>
              <w:t>E</w:t>
            </w:r>
          </w:p>
          <w:p w14:paraId="2B8E31DF" w14:textId="0E3323DE" w:rsidR="00CA37DA" w:rsidRPr="004B791B" w:rsidRDefault="00CA37DA" w:rsidP="00D51A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5B16" w:rsidRPr="004B791B" w14:paraId="7BA93F9D" w14:textId="25EA7738" w:rsidTr="00FE1FF3">
        <w:tc>
          <w:tcPr>
            <w:tcW w:w="4110" w:type="dxa"/>
          </w:tcPr>
          <w:p w14:paraId="7CAA3823" w14:textId="337C22B9" w:rsidR="00765B16" w:rsidRPr="004B791B" w:rsidRDefault="00765B16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4C56ED3C" w14:textId="77777777" w:rsidR="00765B16" w:rsidRDefault="00765B16" w:rsidP="00D51A15">
            <w:pPr>
              <w:rPr>
                <w:b/>
                <w:bCs/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 xml:space="preserve">   </w:t>
            </w:r>
            <w:r w:rsidR="00FE1FF3" w:rsidRPr="004B791B">
              <w:rPr>
                <w:sz w:val="20"/>
                <w:szCs w:val="20"/>
              </w:rPr>
              <w:t xml:space="preserve">  </w:t>
            </w:r>
            <w:r w:rsidRPr="004B791B">
              <w:rPr>
                <w:b/>
                <w:bCs/>
                <w:sz w:val="20"/>
                <w:szCs w:val="20"/>
              </w:rPr>
              <w:t xml:space="preserve"> </w:t>
            </w:r>
            <w:r w:rsidR="00B3523E">
              <w:rPr>
                <w:b/>
                <w:bCs/>
                <w:sz w:val="20"/>
                <w:szCs w:val="20"/>
              </w:rPr>
              <w:t xml:space="preserve">  </w:t>
            </w:r>
            <w:r w:rsidR="00A947E8" w:rsidRPr="004B791B">
              <w:rPr>
                <w:b/>
                <w:bCs/>
                <w:sz w:val="20"/>
                <w:szCs w:val="20"/>
              </w:rPr>
              <w:t xml:space="preserve"> </w:t>
            </w:r>
            <w:r w:rsidR="00436D72" w:rsidRPr="004B791B">
              <w:rPr>
                <w:b/>
                <w:bCs/>
                <w:sz w:val="20"/>
                <w:szCs w:val="20"/>
              </w:rPr>
              <w:t xml:space="preserve"> </w:t>
            </w:r>
            <w:r w:rsidR="00A947E8" w:rsidRPr="004B791B">
              <w:rPr>
                <w:b/>
                <w:bCs/>
                <w:sz w:val="20"/>
                <w:szCs w:val="20"/>
              </w:rPr>
              <w:t xml:space="preserve">     </w:t>
            </w:r>
            <w:r w:rsidR="00CA37DA" w:rsidRPr="004B791B">
              <w:rPr>
                <w:b/>
                <w:bCs/>
                <w:sz w:val="20"/>
                <w:szCs w:val="20"/>
              </w:rPr>
              <w:t>EUR</w:t>
            </w:r>
            <w:r w:rsidR="00A947E8" w:rsidRPr="004B791B">
              <w:rPr>
                <w:b/>
                <w:bCs/>
                <w:sz w:val="20"/>
                <w:szCs w:val="20"/>
              </w:rPr>
              <w:t>O</w:t>
            </w:r>
          </w:p>
          <w:p w14:paraId="29389B44" w14:textId="4E487254" w:rsidR="00EB35F7" w:rsidRPr="004B791B" w:rsidRDefault="00EB35F7" w:rsidP="00D51A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7" w:type="dxa"/>
          </w:tcPr>
          <w:p w14:paraId="2EEC549E" w14:textId="3A6BD95F" w:rsidR="00765B16" w:rsidRPr="004B791B" w:rsidRDefault="00FE1FF3" w:rsidP="00FE1FF3">
            <w:pPr>
              <w:rPr>
                <w:b/>
                <w:bCs/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 xml:space="preserve">       </w:t>
            </w:r>
            <w:r w:rsidR="00B3523E">
              <w:rPr>
                <w:sz w:val="20"/>
                <w:szCs w:val="20"/>
              </w:rPr>
              <w:t xml:space="preserve">    </w:t>
            </w:r>
            <w:r w:rsidRPr="004B791B">
              <w:rPr>
                <w:sz w:val="20"/>
                <w:szCs w:val="20"/>
              </w:rPr>
              <w:t xml:space="preserve"> </w:t>
            </w:r>
            <w:r w:rsidR="00A947E8" w:rsidRPr="004B791B">
              <w:rPr>
                <w:sz w:val="20"/>
                <w:szCs w:val="20"/>
              </w:rPr>
              <w:t xml:space="preserve">  </w:t>
            </w:r>
            <w:r w:rsidR="00CA37DA" w:rsidRPr="004B791B">
              <w:rPr>
                <w:b/>
                <w:bCs/>
                <w:sz w:val="20"/>
                <w:szCs w:val="20"/>
              </w:rPr>
              <w:t>KUNA</w:t>
            </w:r>
          </w:p>
        </w:tc>
      </w:tr>
      <w:tr w:rsidR="00CA37DA" w:rsidRPr="004B791B" w14:paraId="6ADD2D28" w14:textId="584395A4" w:rsidTr="00FE1FF3">
        <w:tc>
          <w:tcPr>
            <w:tcW w:w="4110" w:type="dxa"/>
          </w:tcPr>
          <w:p w14:paraId="6CF069D5" w14:textId="77777777" w:rsidR="00CA37DA" w:rsidRDefault="00CA37DA" w:rsidP="00CA37DA">
            <w:pPr>
              <w:rPr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>Placarina za mjesto ugostitelja</w:t>
            </w:r>
          </w:p>
          <w:p w14:paraId="26FA67EB" w14:textId="20BF7B78" w:rsidR="00B3523E" w:rsidRPr="004B791B" w:rsidRDefault="00B3523E" w:rsidP="00CA37DA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6F715BD7" w14:textId="706DBD3F" w:rsidR="00CA37DA" w:rsidRPr="004B791B" w:rsidRDefault="00B3523E" w:rsidP="00CA3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55,74 €</w:t>
            </w:r>
          </w:p>
        </w:tc>
        <w:tc>
          <w:tcPr>
            <w:tcW w:w="2237" w:type="dxa"/>
          </w:tcPr>
          <w:p w14:paraId="33D0A0A0" w14:textId="4EAFC3F8" w:rsidR="00CA37DA" w:rsidRPr="004B791B" w:rsidRDefault="00CA37DA" w:rsidP="00CA37DA">
            <w:pPr>
              <w:rPr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 xml:space="preserve"> </w:t>
            </w:r>
            <w:r w:rsidR="00B3523E">
              <w:rPr>
                <w:sz w:val="20"/>
                <w:szCs w:val="20"/>
              </w:rPr>
              <w:t xml:space="preserve">   </w:t>
            </w:r>
            <w:r w:rsidRPr="004B791B">
              <w:rPr>
                <w:sz w:val="20"/>
                <w:szCs w:val="20"/>
              </w:rPr>
              <w:t xml:space="preserve">  420,00 kn/dan</w:t>
            </w:r>
          </w:p>
        </w:tc>
      </w:tr>
      <w:tr w:rsidR="00CA37DA" w:rsidRPr="004B791B" w14:paraId="23D8B508" w14:textId="2ED1E454" w:rsidTr="00FE1FF3">
        <w:tc>
          <w:tcPr>
            <w:tcW w:w="4110" w:type="dxa"/>
          </w:tcPr>
          <w:p w14:paraId="7E9EA3EA" w14:textId="77777777" w:rsidR="00CA37DA" w:rsidRDefault="00CA37DA" w:rsidP="00CA37DA">
            <w:pPr>
              <w:rPr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>Rezervacija mjesta na „Staroj krami“</w:t>
            </w:r>
          </w:p>
          <w:p w14:paraId="421A40A8" w14:textId="5E18F5E8" w:rsidR="00B3523E" w:rsidRPr="004B791B" w:rsidRDefault="00B3523E" w:rsidP="00CA37DA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042F40E1" w14:textId="76360C8E" w:rsidR="00CA37DA" w:rsidRPr="004B791B" w:rsidRDefault="00B3523E" w:rsidP="00CA3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5,93 €</w:t>
            </w:r>
          </w:p>
        </w:tc>
        <w:tc>
          <w:tcPr>
            <w:tcW w:w="2237" w:type="dxa"/>
          </w:tcPr>
          <w:p w14:paraId="4531463A" w14:textId="61609A08" w:rsidR="00CA37DA" w:rsidRPr="004B791B" w:rsidRDefault="00CA37DA" w:rsidP="00CA37DA">
            <w:pPr>
              <w:rPr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 xml:space="preserve"> </w:t>
            </w:r>
            <w:r w:rsidR="00B3523E">
              <w:rPr>
                <w:sz w:val="20"/>
                <w:szCs w:val="20"/>
              </w:rPr>
              <w:t xml:space="preserve">  </w:t>
            </w:r>
            <w:r w:rsidRPr="004B791B">
              <w:rPr>
                <w:sz w:val="20"/>
                <w:szCs w:val="20"/>
              </w:rPr>
              <w:t xml:space="preserve">  120,00 kn/mjesec</w:t>
            </w:r>
          </w:p>
        </w:tc>
      </w:tr>
      <w:tr w:rsidR="00CA37DA" w:rsidRPr="004B791B" w14:paraId="318D963D" w14:textId="3D0199EA" w:rsidTr="00FE1FF3">
        <w:tc>
          <w:tcPr>
            <w:tcW w:w="4110" w:type="dxa"/>
          </w:tcPr>
          <w:p w14:paraId="4094D85E" w14:textId="77777777" w:rsidR="00CA37DA" w:rsidRDefault="00CA37DA" w:rsidP="00CA37DA">
            <w:pPr>
              <w:rPr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>Placarina za mjesto sa novom robom</w:t>
            </w:r>
          </w:p>
          <w:p w14:paraId="4BA5BDB6" w14:textId="270331A9" w:rsidR="00B3523E" w:rsidRPr="004B791B" w:rsidRDefault="00B3523E" w:rsidP="00CA37DA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306BC5BC" w14:textId="47DB783F" w:rsidR="00CA37DA" w:rsidRPr="004B791B" w:rsidRDefault="00B3523E" w:rsidP="00CA3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2,74 €</w:t>
            </w:r>
          </w:p>
        </w:tc>
        <w:tc>
          <w:tcPr>
            <w:tcW w:w="2237" w:type="dxa"/>
          </w:tcPr>
          <w:p w14:paraId="017A68FF" w14:textId="4E3B0B52" w:rsidR="00CA37DA" w:rsidRPr="004B791B" w:rsidRDefault="00CA37DA" w:rsidP="00CA37DA">
            <w:pPr>
              <w:rPr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 xml:space="preserve">    </w:t>
            </w:r>
            <w:r w:rsidR="00B3523E">
              <w:rPr>
                <w:sz w:val="20"/>
                <w:szCs w:val="20"/>
              </w:rPr>
              <w:t xml:space="preserve">  </w:t>
            </w:r>
            <w:r w:rsidRPr="004B791B">
              <w:rPr>
                <w:sz w:val="20"/>
                <w:szCs w:val="20"/>
              </w:rPr>
              <w:t xml:space="preserve">  96,00 kn/dan</w:t>
            </w:r>
          </w:p>
        </w:tc>
      </w:tr>
      <w:tr w:rsidR="00CA37DA" w:rsidRPr="004B791B" w14:paraId="7A49C4D9" w14:textId="56653FB5" w:rsidTr="00FE1FF3">
        <w:tc>
          <w:tcPr>
            <w:tcW w:w="4110" w:type="dxa"/>
          </w:tcPr>
          <w:p w14:paraId="31FC5B68" w14:textId="77777777" w:rsidR="00CA37DA" w:rsidRDefault="00CA37DA" w:rsidP="00CA37DA">
            <w:pPr>
              <w:rPr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>Placarina za mjesto na „Staroj krami“</w:t>
            </w:r>
          </w:p>
          <w:p w14:paraId="1FC96CF1" w14:textId="293D5BED" w:rsidR="00B3523E" w:rsidRPr="004B791B" w:rsidRDefault="00B3523E" w:rsidP="00CA37DA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0D6517AB" w14:textId="3C7B7CA6" w:rsidR="00CA37DA" w:rsidRPr="004B791B" w:rsidRDefault="00B3523E" w:rsidP="00CA3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,59 €</w:t>
            </w:r>
          </w:p>
        </w:tc>
        <w:tc>
          <w:tcPr>
            <w:tcW w:w="2237" w:type="dxa"/>
          </w:tcPr>
          <w:p w14:paraId="0549D481" w14:textId="68AB185F" w:rsidR="00CA37DA" w:rsidRPr="004B791B" w:rsidRDefault="00CA37DA" w:rsidP="00CA37DA">
            <w:pPr>
              <w:rPr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 xml:space="preserve">      </w:t>
            </w:r>
            <w:r w:rsidR="00B3523E">
              <w:rPr>
                <w:sz w:val="20"/>
                <w:szCs w:val="20"/>
              </w:rPr>
              <w:t xml:space="preserve">  </w:t>
            </w:r>
            <w:r w:rsidRPr="004B791B">
              <w:rPr>
                <w:sz w:val="20"/>
                <w:szCs w:val="20"/>
              </w:rPr>
              <w:t xml:space="preserve">12,00 kn/dan  </w:t>
            </w:r>
          </w:p>
        </w:tc>
      </w:tr>
      <w:tr w:rsidR="00CA37DA" w:rsidRPr="004B791B" w14:paraId="31AC18C2" w14:textId="6B2EFDB7" w:rsidTr="00FE1FF3">
        <w:tc>
          <w:tcPr>
            <w:tcW w:w="4110" w:type="dxa"/>
          </w:tcPr>
          <w:p w14:paraId="1C267AE6" w14:textId="77777777" w:rsidR="00CA37DA" w:rsidRDefault="00CA37DA" w:rsidP="00CA37DA">
            <w:pPr>
              <w:rPr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>Ulaz za automobile na „Staru kramu“</w:t>
            </w:r>
          </w:p>
          <w:p w14:paraId="7B11AED7" w14:textId="394B631F" w:rsidR="00B3523E" w:rsidRPr="004B791B" w:rsidRDefault="00B3523E" w:rsidP="00CA37DA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706D719A" w14:textId="5CB0C915" w:rsidR="00CA37DA" w:rsidRPr="004B791B" w:rsidRDefault="00B3523E" w:rsidP="00CA3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B3523E">
              <w:rPr>
                <w:sz w:val="20"/>
                <w:szCs w:val="20"/>
              </w:rPr>
              <w:t>1,59 €</w:t>
            </w:r>
          </w:p>
        </w:tc>
        <w:tc>
          <w:tcPr>
            <w:tcW w:w="2237" w:type="dxa"/>
          </w:tcPr>
          <w:p w14:paraId="04C852B1" w14:textId="63709FC4" w:rsidR="00CA37DA" w:rsidRPr="004B791B" w:rsidRDefault="00CA37DA" w:rsidP="00CA37DA">
            <w:pPr>
              <w:rPr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 xml:space="preserve">      </w:t>
            </w:r>
            <w:r w:rsidR="00B3523E">
              <w:rPr>
                <w:sz w:val="20"/>
                <w:szCs w:val="20"/>
              </w:rPr>
              <w:t xml:space="preserve">  </w:t>
            </w:r>
            <w:r w:rsidRPr="004B791B">
              <w:rPr>
                <w:sz w:val="20"/>
                <w:szCs w:val="20"/>
              </w:rPr>
              <w:t>12,00 kn/dan</w:t>
            </w:r>
          </w:p>
        </w:tc>
      </w:tr>
      <w:tr w:rsidR="00CA37DA" w:rsidRPr="004B791B" w14:paraId="5FA4E486" w14:textId="4C582F21" w:rsidTr="00FE1FF3">
        <w:tc>
          <w:tcPr>
            <w:tcW w:w="4110" w:type="dxa"/>
          </w:tcPr>
          <w:p w14:paraId="7DB50789" w14:textId="77777777" w:rsidR="00CA37DA" w:rsidRDefault="00B3523E" w:rsidP="00CA3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CA37DA" w:rsidRPr="004B791B">
              <w:rPr>
                <w:sz w:val="20"/>
                <w:szCs w:val="20"/>
              </w:rPr>
              <w:t>laz za kombi vozila na „Staru kramu“</w:t>
            </w:r>
          </w:p>
          <w:p w14:paraId="323E8F0A" w14:textId="51B3E716" w:rsidR="00B3523E" w:rsidRPr="004B791B" w:rsidRDefault="00B3523E" w:rsidP="00CA37DA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14:paraId="25022DD4" w14:textId="002CB887" w:rsidR="00CA37DA" w:rsidRPr="004B791B" w:rsidRDefault="00B3523E" w:rsidP="00CA3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3,19 €</w:t>
            </w:r>
          </w:p>
        </w:tc>
        <w:tc>
          <w:tcPr>
            <w:tcW w:w="2237" w:type="dxa"/>
          </w:tcPr>
          <w:p w14:paraId="6E14D310" w14:textId="1B0C3CBE" w:rsidR="00CA37DA" w:rsidRPr="004B791B" w:rsidRDefault="00CA37DA" w:rsidP="00CA37DA">
            <w:pPr>
              <w:rPr>
                <w:sz w:val="20"/>
                <w:szCs w:val="20"/>
              </w:rPr>
            </w:pPr>
            <w:r w:rsidRPr="004B791B">
              <w:rPr>
                <w:sz w:val="20"/>
                <w:szCs w:val="20"/>
              </w:rPr>
              <w:t xml:space="preserve">      </w:t>
            </w:r>
            <w:r w:rsidR="00B3523E">
              <w:rPr>
                <w:sz w:val="20"/>
                <w:szCs w:val="20"/>
              </w:rPr>
              <w:t xml:space="preserve">  </w:t>
            </w:r>
            <w:r w:rsidRPr="004B791B">
              <w:rPr>
                <w:sz w:val="20"/>
                <w:szCs w:val="20"/>
              </w:rPr>
              <w:t>24,00 kn/dan</w:t>
            </w:r>
          </w:p>
        </w:tc>
      </w:tr>
    </w:tbl>
    <w:p w14:paraId="757EA7E4" w14:textId="77777777" w:rsidR="00C57B87" w:rsidRDefault="00C57B87"/>
    <w:sectPr w:rsidR="00C57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56987"/>
    <w:multiLevelType w:val="hybridMultilevel"/>
    <w:tmpl w:val="35FC6E08"/>
    <w:lvl w:ilvl="0" w:tplc="041A000F">
      <w:start w:val="1"/>
      <w:numFmt w:val="decimal"/>
      <w:lvlText w:val="%1."/>
      <w:lvlJc w:val="left"/>
      <w:pPr>
        <w:ind w:left="1215" w:hanging="360"/>
      </w:p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49476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87"/>
    <w:rsid w:val="002E0C02"/>
    <w:rsid w:val="00352FC2"/>
    <w:rsid w:val="00361E1C"/>
    <w:rsid w:val="00393300"/>
    <w:rsid w:val="00436D72"/>
    <w:rsid w:val="004B791B"/>
    <w:rsid w:val="004F19BC"/>
    <w:rsid w:val="0056678E"/>
    <w:rsid w:val="00675A0F"/>
    <w:rsid w:val="00765B16"/>
    <w:rsid w:val="00A947E8"/>
    <w:rsid w:val="00B3523E"/>
    <w:rsid w:val="00C57B87"/>
    <w:rsid w:val="00CA37DA"/>
    <w:rsid w:val="00CE7759"/>
    <w:rsid w:val="00D51A15"/>
    <w:rsid w:val="00D51DA3"/>
    <w:rsid w:val="00EB35F7"/>
    <w:rsid w:val="00F2381E"/>
    <w:rsid w:val="00F3654F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D883"/>
  <w15:chartTrackingRefBased/>
  <w15:docId w15:val="{984C578E-AEAC-4430-9592-2F679491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5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CA4A-C9C1-417E-8B90-07662B1F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Rataić</dc:creator>
  <cp:keywords/>
  <dc:description/>
  <cp:lastModifiedBy>Božica Rataić</cp:lastModifiedBy>
  <cp:revision>12</cp:revision>
  <cp:lastPrinted>2022-08-18T10:01:00Z</cp:lastPrinted>
  <dcterms:created xsi:type="dcterms:W3CDTF">2022-08-17T10:23:00Z</dcterms:created>
  <dcterms:modified xsi:type="dcterms:W3CDTF">2022-08-22T10:04:00Z</dcterms:modified>
</cp:coreProperties>
</file>